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 xml:space="preserve">CPI - Tratamento Hormonal para Adolescentes </w:t>
      </w:r>
      <w:proofErr w:type="spellStart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Trans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6D3B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com a finalidade de "apurar e investigar as práticas adotadas pelo Hospital das Clínicas da Faculdade de Medicina da Universidade de São Paulo no diagnóstico, acompanhamento e tratamento de menores de idade com suspeita ou diagnóstico de incongruência de gênero ou transgêneros e, em especial, a submissão de crianças e adolescentes a hormonioterapias para transição de gênero realizadas pelo hospital em possível violação às disposições do </w:t>
      </w:r>
      <w:r w:rsidR="006D3B01">
        <w:rPr>
          <w:rFonts w:ascii="Arial" w:hAnsi="Arial" w:cs="Arial"/>
          <w:b/>
          <w:bCs/>
          <w:sz w:val="24"/>
          <w:szCs w:val="24"/>
          <w:lang w:eastAsia="pt-BR"/>
        </w:rPr>
        <w:t>C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onselho </w:t>
      </w:r>
      <w:r w:rsidR="006D3B01">
        <w:rPr>
          <w:rFonts w:ascii="Arial" w:hAnsi="Arial" w:cs="Arial"/>
          <w:b/>
          <w:bCs/>
          <w:sz w:val="24"/>
          <w:szCs w:val="24"/>
          <w:lang w:eastAsia="pt-BR"/>
        </w:rPr>
        <w:t>F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ederal de </w:t>
      </w:r>
      <w:r w:rsidR="006D3B01">
        <w:rPr>
          <w:rFonts w:ascii="Arial" w:hAnsi="Arial" w:cs="Arial"/>
          <w:b/>
          <w:bCs/>
          <w:sz w:val="24"/>
          <w:szCs w:val="24"/>
          <w:lang w:eastAsia="pt-BR"/>
        </w:rPr>
        <w:t>M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edicina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7/06/2023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3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D3B01">
        <w:rPr>
          <w:rFonts w:ascii="Arial" w:hAnsi="Arial" w:cs="Arial"/>
          <w:b/>
          <w:sz w:val="24"/>
          <w:szCs w:val="24"/>
          <w:lang w:eastAsia="pt-BR"/>
        </w:rPr>
        <w:t>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81"/>
        <w:gridCol w:w="2137"/>
        <w:gridCol w:w="3195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30/05/2023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a Beth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Sahão</w:t>
      </w:r>
      <w:proofErr w:type="spellEnd"/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B40B8A" w:rsidRDefault="00B40B8A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B40B8A" w:rsidRDefault="00B40B8A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6D3B01" w:rsidRDefault="006D3B01" w:rsidP="004906CD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343C5A" w:rsidRPr="006D3B01" w:rsidRDefault="00550786" w:rsidP="004906CD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6D3B01">
        <w:rPr>
          <w:rFonts w:ascii="Arial" w:hAnsi="Arial" w:cs="Arial"/>
          <w:sz w:val="20"/>
          <w:szCs w:val="20"/>
          <w:lang w:eastAsia="pt-BR"/>
        </w:rPr>
        <w:t>Publicar dia(s) 31/05, 06 e 07/06</w:t>
      </w:r>
    </w:p>
    <w:sectPr w:rsidR="00343C5A" w:rsidRPr="006D3B01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6D3B01"/>
    <w:rsid w:val="00904ABE"/>
    <w:rsid w:val="00B40B8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7223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898E-DF49-4838-B853-B34AB8D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eticia Chamy Farkuh</cp:lastModifiedBy>
  <cp:revision>4</cp:revision>
  <dcterms:created xsi:type="dcterms:W3CDTF">2023-05-30T21:18:00Z</dcterms:created>
  <dcterms:modified xsi:type="dcterms:W3CDTF">2023-05-30T21:19:00Z</dcterms:modified>
</cp:coreProperties>
</file>